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24" w:rsidRDefault="000F4324" w:rsidP="000F4324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324" w:rsidRDefault="000F4324" w:rsidP="000F4324">
      <w:pPr>
        <w:pStyle w:val="a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0F4324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A4412E" w:rsidRDefault="0055559A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колледжа</w:t>
            </w:r>
          </w:p>
          <w:p w:rsidR="0055559A" w:rsidRPr="00A4412E" w:rsidRDefault="0055559A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441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наименование)</w:t>
            </w:r>
          </w:p>
          <w:p w:rsidR="000F4324" w:rsidRPr="0055559A" w:rsidRDefault="0055559A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555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.О. Фамилия</w:t>
            </w: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0F4324" w:rsidRPr="00497617" w:rsidRDefault="000F4324" w:rsidP="000F432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0F4324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0F4324" w:rsidRPr="00F20D71" w:rsidRDefault="000F4324" w:rsidP="00F2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в представленных материалах не содержатся сведения, подпадающие под действие 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ерации от 30.11.1995 г. № 1203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5559A" w:rsidRDefault="000F4324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55559A" w:rsidRPr="0055559A" w:rsidRDefault="0055559A" w:rsidP="0055559A">
      <w:pPr>
        <w:pStyle w:val="ac"/>
        <w:numPr>
          <w:ilvl w:val="0"/>
          <w:numId w:val="2"/>
        </w:numPr>
        <w:ind w:left="0" w:firstLine="0"/>
        <w:jc w:val="both"/>
        <w:rPr>
          <w:b/>
        </w:rPr>
      </w:pPr>
      <w:r w:rsidRPr="0055559A">
        <w:t>Сведения, содержащиеся в рассматриваемых мате</w:t>
      </w:r>
      <w:r>
        <w:t>риалах, находятся в компетенции (наименование колледжа)</w:t>
      </w:r>
      <w:r w:rsidRPr="0055559A">
        <w:t>.</w:t>
      </w:r>
    </w:p>
    <w:p w:rsidR="000F4324" w:rsidRPr="0055559A" w:rsidRDefault="000F4324" w:rsidP="0055559A">
      <w:pPr>
        <w:pStyle w:val="ac"/>
        <w:numPr>
          <w:ilvl w:val="0"/>
          <w:numId w:val="2"/>
        </w:numPr>
        <w:ind w:left="0" w:firstLine="0"/>
        <w:jc w:val="both"/>
      </w:pPr>
      <w:r w:rsidRPr="0055559A">
        <w:t>Рассмотренные материалы не содержат сведений, составляющих государственную тайну</w:t>
      </w:r>
      <w:r w:rsidR="0055559A">
        <w:t>, информацию ограниченного распространения</w:t>
      </w:r>
      <w:r w:rsidRPr="0055559A">
        <w:t xml:space="preserve"> и могут быть открыто опубликованы в соответствии с законодательством </w:t>
      </w:r>
      <w:r w:rsidR="0055559A">
        <w:t>Российской Федерации.</w:t>
      </w: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2EE7" w:rsidRPr="00497617" w:rsidRDefault="002D2EE7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BF11F1" w:rsidRDefault="00BF11F1" w:rsidP="000F43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BF11F1" w:rsidRDefault="00BF11F1" w:rsidP="00BF1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</w:t>
      </w:r>
    </w:p>
    <w:p w:rsidR="00BF11F1" w:rsidRPr="00497617" w:rsidRDefault="00BF11F1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BF11F1" w:rsidRPr="00497617" w:rsidSect="00BF11F1">
      <w:headerReference w:type="default" r:id="rId8"/>
      <w:pgSz w:w="11906" w:h="16838"/>
      <w:pgMar w:top="1134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C1" w:rsidRDefault="004E16C1" w:rsidP="004B04B1">
      <w:pPr>
        <w:spacing w:after="0" w:line="240" w:lineRule="auto"/>
      </w:pPr>
      <w:r>
        <w:separator/>
      </w:r>
    </w:p>
  </w:endnote>
  <w:endnote w:type="continuationSeparator" w:id="0">
    <w:p w:rsidR="004E16C1" w:rsidRDefault="004E16C1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C1" w:rsidRDefault="004E16C1" w:rsidP="004B04B1">
      <w:pPr>
        <w:spacing w:after="0" w:line="240" w:lineRule="auto"/>
      </w:pPr>
      <w:r>
        <w:separator/>
      </w:r>
    </w:p>
  </w:footnote>
  <w:footnote w:type="continuationSeparator" w:id="0">
    <w:p w:rsidR="004E16C1" w:rsidRDefault="004E16C1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B37B8"/>
    <w:rsid w:val="002D2EE7"/>
    <w:rsid w:val="002D633E"/>
    <w:rsid w:val="002D69A8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16C1"/>
    <w:rsid w:val="004E309D"/>
    <w:rsid w:val="004E601D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7CA6"/>
    <w:rsid w:val="006A2918"/>
    <w:rsid w:val="006C56F7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400D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F737E"/>
    <w:rsid w:val="00B01793"/>
    <w:rsid w:val="00B65170"/>
    <w:rsid w:val="00B6641D"/>
    <w:rsid w:val="00B93919"/>
    <w:rsid w:val="00BB3197"/>
    <w:rsid w:val="00BB37F7"/>
    <w:rsid w:val="00BC426A"/>
    <w:rsid w:val="00BF11F1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E6B0-2087-4088-8EAA-21D28E7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лова Александра Юрьевна</cp:lastModifiedBy>
  <cp:revision>2</cp:revision>
  <cp:lastPrinted>2023-04-14T08:59:00Z</cp:lastPrinted>
  <dcterms:created xsi:type="dcterms:W3CDTF">2023-05-02T10:40:00Z</dcterms:created>
  <dcterms:modified xsi:type="dcterms:W3CDTF">2023-05-02T10:40:00Z</dcterms:modified>
</cp:coreProperties>
</file>